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2723" w14:textId="77777777"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7595B" w14:textId="26E31306"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2223" w:rsidRPr="006F2223">
        <w:rPr>
          <w:rFonts w:ascii="Times New Roman" w:hAnsi="Times New Roman" w:cs="Times New Roman"/>
          <w:b/>
          <w:sz w:val="28"/>
          <w:szCs w:val="28"/>
          <w:u w:val="single"/>
        </w:rPr>
        <w:t>август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2E74D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83"/>
        <w:gridCol w:w="567"/>
        <w:gridCol w:w="567"/>
        <w:gridCol w:w="310"/>
        <w:gridCol w:w="370"/>
        <w:gridCol w:w="338"/>
        <w:gridCol w:w="426"/>
        <w:gridCol w:w="567"/>
        <w:gridCol w:w="541"/>
        <w:gridCol w:w="593"/>
        <w:gridCol w:w="512"/>
        <w:gridCol w:w="567"/>
        <w:gridCol w:w="851"/>
        <w:gridCol w:w="567"/>
        <w:gridCol w:w="1275"/>
      </w:tblGrid>
      <w:tr w:rsidR="008F1D01" w14:paraId="0293DAF5" w14:textId="77777777" w:rsidTr="00E50776">
        <w:tc>
          <w:tcPr>
            <w:tcW w:w="2804" w:type="dxa"/>
            <w:vMerge w:val="restart"/>
          </w:tcPr>
          <w:p w14:paraId="0E9BEAC7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0E8A8B4B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740E7C28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6ABE086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175583FB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46B4F3D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26FC9AFD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зультатам ЕДП)</w:t>
            </w:r>
          </w:p>
        </w:tc>
        <w:tc>
          <w:tcPr>
            <w:tcW w:w="1275" w:type="dxa"/>
          </w:tcPr>
          <w:p w14:paraId="43D2A1BE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5E12AD98" w14:textId="77777777" w:rsidTr="001400E4">
        <w:tc>
          <w:tcPr>
            <w:tcW w:w="2804" w:type="dxa"/>
            <w:vMerge/>
          </w:tcPr>
          <w:p w14:paraId="7D438FD0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3F1223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74BA67ED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89" w:type="dxa"/>
            <w:gridSpan w:val="5"/>
          </w:tcPr>
          <w:p w14:paraId="2E31E809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52" w:type="dxa"/>
            <w:gridSpan w:val="5"/>
          </w:tcPr>
          <w:p w14:paraId="4B9F5B57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3B7FE9AE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35348038" w14:textId="77777777"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14:paraId="3A27AD2D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1F2B601B" w14:textId="77777777"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507C7BD6" w14:textId="77777777" w:rsidTr="001400E4">
        <w:trPr>
          <w:cantSplit/>
          <w:trHeight w:val="1223"/>
        </w:trPr>
        <w:tc>
          <w:tcPr>
            <w:tcW w:w="2804" w:type="dxa"/>
            <w:vMerge/>
          </w:tcPr>
          <w:p w14:paraId="0D9A8C7E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7D0C834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1636C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433F67D9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727FD296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2CBEADC5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2A1D19FC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397AB3F6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3356AEEC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83" w:type="dxa"/>
            <w:textDirection w:val="btLr"/>
          </w:tcPr>
          <w:p w14:paraId="1F81634F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14:paraId="41CBA3CB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14:paraId="3C577146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10" w:type="dxa"/>
            <w:textDirection w:val="btLr"/>
          </w:tcPr>
          <w:p w14:paraId="01A14BB2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23E1A729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22D68BE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14:paraId="1BC261F2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0B343927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 меры приняты</w:t>
            </w:r>
          </w:p>
        </w:tc>
        <w:tc>
          <w:tcPr>
            <w:tcW w:w="541" w:type="dxa"/>
            <w:textDirection w:val="btLr"/>
          </w:tcPr>
          <w:p w14:paraId="6D8139C9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93" w:type="dxa"/>
            <w:textDirection w:val="btLr"/>
          </w:tcPr>
          <w:p w14:paraId="1192C773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46FA468B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0A710C1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2DE91CFB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6309881F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14:paraId="7FB7FD4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E901A21" w14:textId="77777777" w:rsidTr="001400E4">
        <w:tc>
          <w:tcPr>
            <w:tcW w:w="2804" w:type="dxa"/>
          </w:tcPr>
          <w:p w14:paraId="52A7A213" w14:textId="77777777"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Hlk19189731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r w:rsidR="00B0426E">
              <w:rPr>
                <w:rFonts w:ascii="Times New Roman" w:hAnsi="Times New Roman"/>
                <w:sz w:val="28"/>
                <w:szCs w:val="28"/>
              </w:rPr>
              <w:t>. Горный</w:t>
            </w:r>
          </w:p>
        </w:tc>
        <w:tc>
          <w:tcPr>
            <w:tcW w:w="708" w:type="dxa"/>
          </w:tcPr>
          <w:p w14:paraId="04018ADF" w14:textId="06CEF28E" w:rsidR="003A6A53" w:rsidRPr="00F921F7" w:rsidRDefault="006F222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A3949EE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2D5FCCA" w14:textId="410399DC" w:rsidR="003A6A53" w:rsidRDefault="006F222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64F963E" w14:textId="72A84444" w:rsidR="003A6A53" w:rsidRDefault="00FF0F5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26439F98" w14:textId="24E1BE64" w:rsidR="003A6A53" w:rsidRDefault="006F222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B4E403F" w14:textId="0EC31C7B" w:rsidR="003A6A53" w:rsidRDefault="00C220C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540362F0" w14:textId="5020FA9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F777EB" w14:textId="663E8BFF" w:rsidR="003A6A53" w:rsidRDefault="002E1EF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0C026F8" w14:textId="3C66AEBB" w:rsidR="003A6A53" w:rsidRDefault="002E1EF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14:paraId="76A3E590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8AAAD9E" w14:textId="137AC39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14:paraId="16D333E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F7A226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86467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94B4CC0" w14:textId="7060284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14:paraId="58CC610D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3B420F1" w14:textId="1E749F81" w:rsidR="003A6A53" w:rsidRDefault="002E1EF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06082A3" w14:textId="53F43B74" w:rsidR="003A6A53" w:rsidRDefault="006F222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1806CD3" w14:textId="3204A810" w:rsidR="003A6A53" w:rsidRDefault="006F2223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DBAAAD" w14:textId="77777777"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2F8863" w14:textId="77777777" w:rsidR="003A6A53" w:rsidRDefault="00C1782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0"/>
      <w:tr w:rsidR="0010137C" w14:paraId="74112EA7" w14:textId="77777777" w:rsidTr="001400E4">
        <w:tc>
          <w:tcPr>
            <w:tcW w:w="2804" w:type="dxa"/>
          </w:tcPr>
          <w:p w14:paraId="39472780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9C32639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9E58E9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BC5B4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A640A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70C6A0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24CF41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0D3E381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FA49F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AF4FF8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53FC5DC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3A64C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DD2711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D4A6DD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4477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11583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315C203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64D54C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FBAE1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F6AB7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1D29A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D3A9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72BCB95" w14:textId="77777777" w:rsidTr="001400E4">
        <w:tc>
          <w:tcPr>
            <w:tcW w:w="2804" w:type="dxa"/>
          </w:tcPr>
          <w:p w14:paraId="5237A92A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618AB2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2B1B9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38BEA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F5F7B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72CD71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E43416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5530D5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D8B9FD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7FE48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456EFE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E2D722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080A9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54F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BD76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88583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05008A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0D693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BF9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BFA029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42E4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52524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130095D" w14:textId="77777777" w:rsidTr="001400E4">
        <w:tc>
          <w:tcPr>
            <w:tcW w:w="2804" w:type="dxa"/>
          </w:tcPr>
          <w:p w14:paraId="762DDFC7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8EECE87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5E6FC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2B388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2350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8C117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AE4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61DAC91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190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6E90F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6157F1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1B8AC4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B7133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E68E7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86982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1B8905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72AED6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86D32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2CD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8031A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4CF8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B0B5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F867BCE" w14:textId="77777777" w:rsidTr="001400E4">
        <w:tc>
          <w:tcPr>
            <w:tcW w:w="2804" w:type="dxa"/>
          </w:tcPr>
          <w:p w14:paraId="6AE4040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7C9408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47D5FD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E938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2166A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0F4758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D4D777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5FECC54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959312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DC052E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63953A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04B823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BD0440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FCFF4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7F12B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A278B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3A174E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B18581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FF7B7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D40F6F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4F5F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16A3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B298AED" w14:textId="77777777" w:rsidTr="001400E4">
        <w:tc>
          <w:tcPr>
            <w:tcW w:w="2804" w:type="dxa"/>
          </w:tcPr>
          <w:p w14:paraId="6548858F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389C89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A0896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88540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0BB1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7AC62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B3AD1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2A807B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E113C0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387D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1035A67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53F58E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4268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0B243A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1D9B0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75750D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BC4325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0CB702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79B0F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2B00CE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EAF53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CE4B3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B79192" w14:textId="77777777" w:rsidTr="001400E4">
        <w:tc>
          <w:tcPr>
            <w:tcW w:w="2804" w:type="dxa"/>
          </w:tcPr>
          <w:p w14:paraId="43C3742C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4CA02A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93F7A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1F50B7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C53CB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9B69D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DD3AE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1CD7BA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B21084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47D4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7AB4A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1514D7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715D37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B5DE1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A00B7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5E3CD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2F473E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B299B0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2CD1A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073CE6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5C244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C4D8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B58EA32" w14:textId="77777777" w:rsidTr="001400E4">
        <w:tc>
          <w:tcPr>
            <w:tcW w:w="2804" w:type="dxa"/>
          </w:tcPr>
          <w:p w14:paraId="67587C42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A3D13C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EBBCB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97422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178C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F1272D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1CD27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5666DC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3719F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EAE6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55A70AC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55E02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D85A3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AF02C7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E6ED9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83630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1EA76E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AE0D71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A825E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3C40B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2F936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A76E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6038F5E" w14:textId="77777777" w:rsidTr="001400E4">
        <w:tc>
          <w:tcPr>
            <w:tcW w:w="2804" w:type="dxa"/>
          </w:tcPr>
          <w:p w14:paraId="1D1D72A8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DC45F7E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00AB0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F6D8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5F8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BB002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901952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6CC41A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D8A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28A79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32B18B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03899E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6741D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F973D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8193A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AE9F3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4C2C49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9FA86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B0F91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F3D30E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8A3EA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93392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2C8D9B08" w14:textId="77777777" w:rsidTr="001400E4">
        <w:tc>
          <w:tcPr>
            <w:tcW w:w="2804" w:type="dxa"/>
          </w:tcPr>
          <w:p w14:paraId="519FBD99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839761D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752714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C68FD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25CD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B414EB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374D6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244D7D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CB96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4F514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69EE67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A0123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8B0140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5FD028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656881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0AF1FF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96AF3A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711C66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F52A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B7E45E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64DB39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EEC8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E78FA13" w14:textId="77777777" w:rsidTr="001400E4">
        <w:tc>
          <w:tcPr>
            <w:tcW w:w="2804" w:type="dxa"/>
          </w:tcPr>
          <w:p w14:paraId="4F8149E9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DFD5ED7" w14:textId="77777777"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C26DC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BAE1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B1D4F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343B4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7803CC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6DA8EB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466119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BE45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507719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0FEB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1CDBCB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CE5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88D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AA12D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045D5C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CC4CC1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696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55A80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1C7CB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EA81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FB9D1B" w14:textId="77777777" w:rsidTr="001400E4">
        <w:tc>
          <w:tcPr>
            <w:tcW w:w="2804" w:type="dxa"/>
          </w:tcPr>
          <w:p w14:paraId="021EB4C6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F09CBCB" w14:textId="77777777"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DC2FF8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292C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597BB8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9014E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2400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2A2ACC5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6EE73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4D221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4C660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01B92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DFDF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387FF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6658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484B88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14D23AB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6022F67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55FC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5BF3A0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422DC6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6DAF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223" w14:paraId="354EB320" w14:textId="77777777" w:rsidTr="001400E4">
        <w:tc>
          <w:tcPr>
            <w:tcW w:w="2804" w:type="dxa"/>
          </w:tcPr>
          <w:p w14:paraId="19C6FE89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021F8C90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0F602C09" w14:textId="31032628" w:rsidR="006F2223" w:rsidRPr="00F921F7" w:rsidRDefault="006F2223" w:rsidP="006F222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785FFD4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AB45F73" w14:textId="2A41EE4E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4BEAD4C" w14:textId="0078781D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420B1360" w14:textId="50DE459F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3DF330C1" w14:textId="7DD761DA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35A21EA7" w14:textId="6FC7FA14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7EAB89" w14:textId="1657A86F" w:rsidR="006F2223" w:rsidRDefault="002E1EF5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1876975" w14:textId="6A2C890E" w:rsidR="006F2223" w:rsidRDefault="002E1EF5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14:paraId="02E57A4F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891E325" w14:textId="33C33F20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14:paraId="4FC3CFFE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60F340B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04C4BA2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9FE642F" w14:textId="5A98861B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14:paraId="2F565337" w14:textId="77777777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DC32D70" w14:textId="5A92FDC5" w:rsidR="006F2223" w:rsidRDefault="002E1EF5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3B2EDF6" w14:textId="30F35904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25FF31F" w14:textId="69F897C4" w:rsidR="006F2223" w:rsidRDefault="006F2223" w:rsidP="006F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FED6AA" w14:textId="00BEF648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C7DE889" w14:textId="07BDAA93" w:rsidR="006F2223" w:rsidRDefault="006F2223" w:rsidP="006F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E74D0" w14:paraId="29B2C87C" w14:textId="77777777" w:rsidTr="001400E4">
        <w:tc>
          <w:tcPr>
            <w:tcW w:w="2804" w:type="dxa"/>
          </w:tcPr>
          <w:p w14:paraId="273AA712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0282C38" w14:textId="77777777" w:rsidR="002E74D0" w:rsidRPr="00BD2546" w:rsidRDefault="002E74D0" w:rsidP="002E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7035092D" w14:textId="45177922" w:rsidR="002E74D0" w:rsidRPr="00F921F7" w:rsidRDefault="006F2223" w:rsidP="002E74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3DAE0353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C26A48" w14:textId="378274D0" w:rsidR="002E74D0" w:rsidRDefault="005F44DA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587431E8" w14:textId="4AFB7821" w:rsidR="002E74D0" w:rsidRDefault="00C220C7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14:paraId="7CAB84BE" w14:textId="0AB61E52" w:rsidR="002E74D0" w:rsidRDefault="002E1EF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14:paraId="5B1069B4" w14:textId="2DFCAA60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FB401D3" w14:textId="3CD87F3E" w:rsidR="002E74D0" w:rsidRDefault="00FF0F5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1E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7B6B08D" w14:textId="2B61EBB2" w:rsidR="002E74D0" w:rsidRDefault="002E1EF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14:paraId="169FF435" w14:textId="5ADB08BE" w:rsidR="002E74D0" w:rsidRDefault="002E1EF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10" w:type="dxa"/>
          </w:tcPr>
          <w:p w14:paraId="116846B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86D6318" w14:textId="323AC864" w:rsidR="002E74D0" w:rsidRDefault="00FF0F5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14:paraId="477F8BA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31D49C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A4356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7A18FA7" w14:textId="785C5A46" w:rsidR="002E74D0" w:rsidRDefault="005F44DA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E1E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3" w:type="dxa"/>
          </w:tcPr>
          <w:p w14:paraId="6C10E55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F3B151E" w14:textId="42E2BA9A" w:rsidR="002E74D0" w:rsidRDefault="002E1EF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8A609EB" w14:textId="24174091" w:rsidR="002E74D0" w:rsidRDefault="006F2223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4D77D67" w14:textId="57831C23" w:rsidR="002E74D0" w:rsidRDefault="006F2223" w:rsidP="002E74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9F283CE" w14:textId="6055AC86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7B72FD4" w14:textId="135D22F4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4AC2092C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6CBCE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9F"/>
    <w:rsid w:val="00010F5B"/>
    <w:rsid w:val="000214F3"/>
    <w:rsid w:val="00022FB9"/>
    <w:rsid w:val="00065BC1"/>
    <w:rsid w:val="0007267F"/>
    <w:rsid w:val="000A289A"/>
    <w:rsid w:val="000A4F93"/>
    <w:rsid w:val="0010137C"/>
    <w:rsid w:val="00103DD4"/>
    <w:rsid w:val="001056A4"/>
    <w:rsid w:val="00110537"/>
    <w:rsid w:val="00123E38"/>
    <w:rsid w:val="00125520"/>
    <w:rsid w:val="0013508C"/>
    <w:rsid w:val="00137AEB"/>
    <w:rsid w:val="001400E4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755A9"/>
    <w:rsid w:val="002836A2"/>
    <w:rsid w:val="00292D40"/>
    <w:rsid w:val="00296E08"/>
    <w:rsid w:val="002B04D0"/>
    <w:rsid w:val="002C122B"/>
    <w:rsid w:val="002D23E5"/>
    <w:rsid w:val="002E1EF5"/>
    <w:rsid w:val="002E74D0"/>
    <w:rsid w:val="002F34A6"/>
    <w:rsid w:val="00330329"/>
    <w:rsid w:val="00340AA0"/>
    <w:rsid w:val="00351A21"/>
    <w:rsid w:val="00352B87"/>
    <w:rsid w:val="0035321D"/>
    <w:rsid w:val="00371A11"/>
    <w:rsid w:val="003A136A"/>
    <w:rsid w:val="003A6650"/>
    <w:rsid w:val="003A6A53"/>
    <w:rsid w:val="003B4A51"/>
    <w:rsid w:val="003C0F56"/>
    <w:rsid w:val="003D1A96"/>
    <w:rsid w:val="003F317B"/>
    <w:rsid w:val="004175BA"/>
    <w:rsid w:val="00455395"/>
    <w:rsid w:val="0049134D"/>
    <w:rsid w:val="004B3605"/>
    <w:rsid w:val="00571366"/>
    <w:rsid w:val="00586227"/>
    <w:rsid w:val="005947B2"/>
    <w:rsid w:val="005A4D39"/>
    <w:rsid w:val="005B5392"/>
    <w:rsid w:val="005C7ADA"/>
    <w:rsid w:val="005F44DA"/>
    <w:rsid w:val="00641A4D"/>
    <w:rsid w:val="00682A22"/>
    <w:rsid w:val="006A10B9"/>
    <w:rsid w:val="006A1E2F"/>
    <w:rsid w:val="006B0836"/>
    <w:rsid w:val="006B3EE4"/>
    <w:rsid w:val="006E233B"/>
    <w:rsid w:val="006E28B6"/>
    <w:rsid w:val="006F2223"/>
    <w:rsid w:val="00746D62"/>
    <w:rsid w:val="0075118F"/>
    <w:rsid w:val="00757867"/>
    <w:rsid w:val="0077078B"/>
    <w:rsid w:val="007769E1"/>
    <w:rsid w:val="0078545E"/>
    <w:rsid w:val="007858C6"/>
    <w:rsid w:val="0078712C"/>
    <w:rsid w:val="007C3B0A"/>
    <w:rsid w:val="007E2EC2"/>
    <w:rsid w:val="007E4246"/>
    <w:rsid w:val="0080274E"/>
    <w:rsid w:val="008622AB"/>
    <w:rsid w:val="008A2173"/>
    <w:rsid w:val="008C316F"/>
    <w:rsid w:val="008E128F"/>
    <w:rsid w:val="008E491A"/>
    <w:rsid w:val="008F1D01"/>
    <w:rsid w:val="0098206F"/>
    <w:rsid w:val="009D2EF0"/>
    <w:rsid w:val="00A1678A"/>
    <w:rsid w:val="00A376E1"/>
    <w:rsid w:val="00A63C9E"/>
    <w:rsid w:val="00A803F7"/>
    <w:rsid w:val="00A81288"/>
    <w:rsid w:val="00AA0163"/>
    <w:rsid w:val="00AA5011"/>
    <w:rsid w:val="00AA6AC0"/>
    <w:rsid w:val="00AB4139"/>
    <w:rsid w:val="00AD73B7"/>
    <w:rsid w:val="00AE49A7"/>
    <w:rsid w:val="00AE5AF3"/>
    <w:rsid w:val="00B0426E"/>
    <w:rsid w:val="00B511D0"/>
    <w:rsid w:val="00B53EAE"/>
    <w:rsid w:val="00B80A34"/>
    <w:rsid w:val="00BD2546"/>
    <w:rsid w:val="00BD3654"/>
    <w:rsid w:val="00C1782D"/>
    <w:rsid w:val="00C220C7"/>
    <w:rsid w:val="00C47920"/>
    <w:rsid w:val="00CD09C3"/>
    <w:rsid w:val="00CD4AC3"/>
    <w:rsid w:val="00CD657B"/>
    <w:rsid w:val="00CE49F0"/>
    <w:rsid w:val="00D20A77"/>
    <w:rsid w:val="00D23D51"/>
    <w:rsid w:val="00D45734"/>
    <w:rsid w:val="00D709FA"/>
    <w:rsid w:val="00D730C5"/>
    <w:rsid w:val="00D8154A"/>
    <w:rsid w:val="00DA496D"/>
    <w:rsid w:val="00DA74C4"/>
    <w:rsid w:val="00DB4597"/>
    <w:rsid w:val="00DC3144"/>
    <w:rsid w:val="00DE502E"/>
    <w:rsid w:val="00E27469"/>
    <w:rsid w:val="00E27517"/>
    <w:rsid w:val="00E35689"/>
    <w:rsid w:val="00E50776"/>
    <w:rsid w:val="00E6253B"/>
    <w:rsid w:val="00E94A9F"/>
    <w:rsid w:val="00EC496A"/>
    <w:rsid w:val="00ED40E9"/>
    <w:rsid w:val="00F1417A"/>
    <w:rsid w:val="00F2597D"/>
    <w:rsid w:val="00F37858"/>
    <w:rsid w:val="00F921F7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B0EE"/>
  <w15:docId w15:val="{46163C1C-0ECA-4628-8282-6E767F3B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F2D4C-0BEF-4157-B6BB-A83B624A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3</cp:revision>
  <cp:lastPrinted>2016-01-29T05:21:00Z</cp:lastPrinted>
  <dcterms:created xsi:type="dcterms:W3CDTF">2025-09-01T05:34:00Z</dcterms:created>
  <dcterms:modified xsi:type="dcterms:W3CDTF">2025-09-01T05:55:00Z</dcterms:modified>
</cp:coreProperties>
</file>